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58D5E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B718CA">
        <w:rPr>
          <w:rFonts w:ascii="Arial" w:hAnsi="Arial" w:cs="Arial"/>
          <w:sz w:val="24"/>
          <w:szCs w:val="24"/>
        </w:rPr>
        <w:t>Ana Maria Conceição Grass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17D2" w:rsidP="00CC17D2" w14:paraId="7FBED312" w14:textId="3D8A325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9489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49489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721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026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16D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4D3D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4899"/>
    <w:rsid w:val="00495C32"/>
    <w:rsid w:val="004961D4"/>
    <w:rsid w:val="0049720A"/>
    <w:rsid w:val="00497415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7DDF"/>
    <w:rsid w:val="005E47B1"/>
    <w:rsid w:val="005E4E89"/>
    <w:rsid w:val="005E7847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0E4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837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327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5EA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718CA"/>
    <w:rsid w:val="00B8016E"/>
    <w:rsid w:val="00B85C55"/>
    <w:rsid w:val="00B862F1"/>
    <w:rsid w:val="00B87A10"/>
    <w:rsid w:val="00B92686"/>
    <w:rsid w:val="00B93BFA"/>
    <w:rsid w:val="00B9723B"/>
    <w:rsid w:val="00BA1C38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03B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17D2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DA9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6CF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3:21:00Z</dcterms:created>
  <dcterms:modified xsi:type="dcterms:W3CDTF">2023-08-10T13:21:00Z</dcterms:modified>
</cp:coreProperties>
</file>